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15437" w14:textId="77777777" w:rsidR="00240CCC" w:rsidRPr="00414447" w:rsidRDefault="00240CCC" w:rsidP="00240CCC">
      <w:pPr>
        <w:suppressAutoHyphens/>
        <w:ind w:left="533" w:hanging="53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B889228" w14:textId="77777777" w:rsidR="0096658D" w:rsidRDefault="006B718C" w:rsidP="0096658D">
      <w:pPr>
        <w:suppressAutoHyphens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Toc227662199"/>
      <w:bookmarkStart w:id="1" w:name="_Toc231291820"/>
      <w:r>
        <w:rPr>
          <w:rFonts w:ascii="Times New Roman" w:eastAsia="Times New Roman" w:hAnsi="Times New Roman"/>
          <w:b/>
          <w:sz w:val="24"/>
          <w:szCs w:val="24"/>
        </w:rPr>
        <w:t>RFQ</w:t>
      </w:r>
      <w:r w:rsidR="00240CCC" w:rsidRPr="00414447">
        <w:rPr>
          <w:rFonts w:ascii="Times New Roman" w:eastAsia="Times New Roman" w:hAnsi="Times New Roman"/>
          <w:b/>
          <w:sz w:val="24"/>
          <w:szCs w:val="24"/>
        </w:rPr>
        <w:t xml:space="preserve"> No:  </w:t>
      </w:r>
      <w:bookmarkEnd w:id="0"/>
      <w:bookmarkEnd w:id="1"/>
      <w:r w:rsidR="0096658D">
        <w:rPr>
          <w:rFonts w:ascii="Times New Roman" w:eastAsia="Times New Roman" w:hAnsi="Times New Roman"/>
          <w:b/>
          <w:sz w:val="24"/>
          <w:szCs w:val="24"/>
        </w:rPr>
        <w:t>MD10</w:t>
      </w:r>
      <w:r w:rsidR="00240CCC" w:rsidRPr="00414447">
        <w:rPr>
          <w:rFonts w:ascii="Times New Roman" w:eastAsia="Times New Roman" w:hAnsi="Times New Roman"/>
          <w:b/>
          <w:sz w:val="24"/>
          <w:szCs w:val="24"/>
        </w:rPr>
        <w:t>-201</w:t>
      </w:r>
      <w:r w:rsidR="0096658D">
        <w:rPr>
          <w:rFonts w:ascii="Times New Roman" w:eastAsia="Times New Roman" w:hAnsi="Times New Roman"/>
          <w:b/>
          <w:sz w:val="24"/>
          <w:szCs w:val="24"/>
        </w:rPr>
        <w:t>6</w:t>
      </w:r>
      <w:r w:rsidR="00240CCC" w:rsidRPr="004A4CD4">
        <w:rPr>
          <w:rFonts w:ascii="Times New Roman" w:eastAsia="Times New Roman" w:hAnsi="Times New Roman"/>
          <w:b/>
          <w:sz w:val="24"/>
          <w:szCs w:val="24"/>
        </w:rPr>
        <w:t>-</w:t>
      </w:r>
      <w:r w:rsidR="0096658D">
        <w:rPr>
          <w:rFonts w:ascii="Times New Roman" w:eastAsia="Times New Roman" w:hAnsi="Times New Roman"/>
          <w:b/>
          <w:sz w:val="24"/>
          <w:szCs w:val="24"/>
        </w:rPr>
        <w:t>00</w:t>
      </w:r>
      <w:r w:rsidR="0009077C">
        <w:rPr>
          <w:rFonts w:ascii="Times New Roman" w:eastAsia="Times New Roman" w:hAnsi="Times New Roman"/>
          <w:b/>
          <w:sz w:val="24"/>
          <w:szCs w:val="24"/>
        </w:rPr>
        <w:t>2</w:t>
      </w:r>
      <w:r w:rsidR="00240CCC" w:rsidRPr="004A4CD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15BC9A6" w14:textId="77777777" w:rsidR="005D6F71" w:rsidRDefault="005D6F71" w:rsidP="0096658D">
      <w:pPr>
        <w:suppressAutoHyphens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5392DD" w14:textId="2077088F" w:rsidR="0096658D" w:rsidRPr="00C62E6D" w:rsidRDefault="00C62E6D" w:rsidP="0096658D">
      <w:pPr>
        <w:suppressAutoHyphens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C62E6D">
        <w:rPr>
          <w:rFonts w:ascii="Times New Roman" w:hAnsi="Times New Roman"/>
          <w:b/>
          <w:sz w:val="24"/>
          <w:szCs w:val="24"/>
          <w:lang w:val="uk-UA"/>
        </w:rPr>
        <w:t>Название услуг</w:t>
      </w:r>
      <w:r w:rsidR="0096658D" w:rsidRPr="00C62E6D">
        <w:rPr>
          <w:rFonts w:ascii="Times New Roman" w:hAnsi="Times New Roman"/>
          <w:b/>
          <w:sz w:val="24"/>
          <w:szCs w:val="24"/>
          <w:lang w:val="uk-UA"/>
        </w:rPr>
        <w:t>:</w:t>
      </w:r>
      <w:r w:rsidR="0096658D" w:rsidRPr="00C62E6D">
        <w:rPr>
          <w:i/>
          <w:sz w:val="24"/>
          <w:szCs w:val="24"/>
          <w:lang w:val="ro-RO"/>
        </w:rPr>
        <w:t xml:space="preserve"> </w:t>
      </w:r>
      <w:r w:rsidRPr="00C62E6D">
        <w:rPr>
          <w:rFonts w:ascii="Times New Roman" w:hAnsi="Times New Roman"/>
          <w:i/>
          <w:sz w:val="24"/>
          <w:szCs w:val="24"/>
          <w:lang w:val="ru-RU"/>
        </w:rPr>
        <w:t>Предоставление услуг по Страховке КАСКО</w:t>
      </w:r>
      <w:r w:rsidR="0096658D" w:rsidRPr="00C62E6D">
        <w:rPr>
          <w:rFonts w:ascii="Times New Roman" w:hAnsi="Times New Roman"/>
          <w:i/>
          <w:sz w:val="24"/>
          <w:szCs w:val="24"/>
        </w:rPr>
        <w:t xml:space="preserve"> </w:t>
      </w:r>
    </w:p>
    <w:p w14:paraId="5635EC8C" w14:textId="77777777" w:rsidR="0096658D" w:rsidRDefault="0096658D" w:rsidP="0096658D">
      <w:pPr>
        <w:jc w:val="both"/>
        <w:rPr>
          <w:rFonts w:ascii="Times New Roman" w:hAnsi="Times New Roman"/>
          <w:sz w:val="24"/>
          <w:szCs w:val="24"/>
        </w:rPr>
      </w:pPr>
    </w:p>
    <w:p w14:paraId="6DC08801" w14:textId="7A1297CD" w:rsidR="0096658D" w:rsidRPr="0096658D" w:rsidRDefault="00C62E6D" w:rsidP="0096658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ве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прос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иче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ндера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6658D">
        <w:rPr>
          <w:rFonts w:ascii="Times New Roman" w:hAnsi="Times New Roman"/>
          <w:sz w:val="24"/>
          <w:szCs w:val="24"/>
        </w:rPr>
        <w:t xml:space="preserve"> MD10-2016-002</w:t>
      </w:r>
    </w:p>
    <w:p w14:paraId="0E2E83B4" w14:textId="77777777" w:rsidR="00240CCC" w:rsidRPr="004A4CD4" w:rsidRDefault="00240CCC" w:rsidP="005F524A">
      <w:pPr>
        <w:suppressAutoHyphens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297F5540" w14:textId="750ECE7E" w:rsidR="00F04CF9" w:rsidRPr="00414447" w:rsidRDefault="00C62E6D" w:rsidP="00F04CF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юлетень</w:t>
      </w:r>
      <w:proofErr w:type="spellEnd"/>
      <w:r w:rsidR="00F04CF9" w:rsidRPr="00414447">
        <w:rPr>
          <w:rFonts w:ascii="Times New Roman" w:hAnsi="Times New Roman"/>
          <w:sz w:val="24"/>
          <w:szCs w:val="24"/>
        </w:rPr>
        <w:t xml:space="preserve"> No.</w:t>
      </w:r>
      <w:r w:rsidR="0096658D">
        <w:rPr>
          <w:rFonts w:ascii="Times New Roman" w:hAnsi="Times New Roman"/>
          <w:sz w:val="24"/>
          <w:szCs w:val="24"/>
        </w:rPr>
        <w:t>1</w:t>
      </w:r>
    </w:p>
    <w:p w14:paraId="14F64F52" w14:textId="77777777" w:rsidR="00F04CF9" w:rsidRPr="00414447" w:rsidRDefault="00F04CF9" w:rsidP="00F04CF9">
      <w:pPr>
        <w:rPr>
          <w:rFonts w:ascii="Times New Roman" w:hAnsi="Times New Roman"/>
          <w:sz w:val="24"/>
          <w:szCs w:val="24"/>
        </w:rPr>
      </w:pPr>
    </w:p>
    <w:p w14:paraId="484DB2D0" w14:textId="07DA68C0" w:rsidR="00F04CF9" w:rsidRPr="00414447" w:rsidRDefault="00C62E6D" w:rsidP="00F04CF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та</w:t>
      </w:r>
      <w:proofErr w:type="spellEnd"/>
      <w:r w:rsidR="00F04CF9" w:rsidRPr="00414447"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sz w:val="24"/>
          <w:szCs w:val="24"/>
        </w:rPr>
        <w:t>февраля</w:t>
      </w:r>
      <w:proofErr w:type="spellEnd"/>
      <w:proofErr w:type="gramEnd"/>
      <w:r w:rsidR="00F04CF9" w:rsidRPr="00414447">
        <w:rPr>
          <w:rFonts w:ascii="Times New Roman" w:hAnsi="Times New Roman"/>
          <w:sz w:val="24"/>
          <w:szCs w:val="24"/>
        </w:rPr>
        <w:t xml:space="preserve"> 201</w:t>
      </w:r>
      <w:r w:rsidR="009665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67D1ADFA" w14:textId="77777777" w:rsidR="0096658D" w:rsidRDefault="0096658D" w:rsidP="0096658D">
      <w:pPr>
        <w:tabs>
          <w:tab w:val="left" w:pos="180"/>
          <w:tab w:val="left" w:pos="270"/>
          <w:tab w:val="left" w:pos="993"/>
        </w:tabs>
        <w:jc w:val="both"/>
        <w:rPr>
          <w:rFonts w:ascii="Arial" w:hAnsi="Arial" w:cs="Arial"/>
        </w:rPr>
      </w:pPr>
    </w:p>
    <w:p w14:paraId="720C368B" w14:textId="77777777" w:rsidR="0096658D" w:rsidRPr="0096658D" w:rsidRDefault="0096658D" w:rsidP="0096658D">
      <w:pPr>
        <w:tabs>
          <w:tab w:val="left" w:pos="180"/>
          <w:tab w:val="left" w:pos="270"/>
          <w:tab w:val="left" w:pos="993"/>
        </w:tabs>
        <w:jc w:val="both"/>
        <w:rPr>
          <w:rFonts w:ascii="Arial" w:hAnsi="Arial" w:cs="Arial"/>
        </w:rPr>
      </w:pPr>
    </w:p>
    <w:p w14:paraId="55892CE8" w14:textId="4B6519A4" w:rsidR="0045074B" w:rsidRPr="0079360F" w:rsidRDefault="0096658D" w:rsidP="0045074B">
      <w:pPr>
        <w:rPr>
          <w:rFonts w:ascii="Times New Roman" w:hAnsi="Times New Roman"/>
          <w:sz w:val="24"/>
          <w:szCs w:val="24"/>
        </w:rPr>
      </w:pPr>
      <w:r w:rsidRPr="0045074B">
        <w:rPr>
          <w:rStyle w:val="xfm53348224"/>
          <w:rFonts w:ascii="Times New Roman" w:hAnsi="Times New Roman"/>
          <w:sz w:val="24"/>
          <w:szCs w:val="24"/>
        </w:rPr>
        <w:t xml:space="preserve">1. </w:t>
      </w:r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Preturile medii de pe piata din Republica Moldova ale aut</w:t>
      </w:r>
      <w:r w:rsidR="00476DE6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omobilelor pot fi considerate ca</w:t>
      </w:r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pretul asigurarii pentru fiecare automobil in parte sau primele de aisgurare </w:t>
      </w:r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br/>
        <w:t xml:space="preserve">trebuie </w:t>
      </w:r>
      <w:proofErr w:type="gramStart"/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calculate</w:t>
      </w:r>
      <w:proofErr w:type="gramEnd"/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la costul de achiztie?</w:t>
      </w:r>
      <w:r w:rsidR="00272EDE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Средняя рыночная стоимость</w:t>
      </w:r>
      <w:r w:rsidR="00C62E6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автомобилей в Республике Молдова </w:t>
      </w:r>
      <w:r w:rsidR="00B129B2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может быть учтена</w:t>
      </w:r>
      <w:r w:rsidR="00C62E6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как страховочная стоитмость</w:t>
      </w:r>
      <w:r w:rsidR="00272EDE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по каждому автомобилю</w:t>
      </w:r>
      <w:r w:rsidR="00C62E6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или </w:t>
      </w:r>
      <w:r w:rsidR="00272EDE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страховые премии должны быть расчитаны согласно стоимости закупки?</w:t>
      </w:r>
    </w:p>
    <w:p w14:paraId="0A8CB686" w14:textId="77777777" w:rsidR="0096658D" w:rsidRPr="0045074B" w:rsidRDefault="0096658D" w:rsidP="0096658D">
      <w:pPr>
        <w:tabs>
          <w:tab w:val="left" w:pos="180"/>
          <w:tab w:val="left" w:pos="270"/>
          <w:tab w:val="left" w:pos="993"/>
        </w:tabs>
        <w:jc w:val="both"/>
        <w:rPr>
          <w:rStyle w:val="xfm53348224"/>
          <w:rFonts w:ascii="Times New Roman" w:hAnsi="Times New Roman"/>
          <w:sz w:val="24"/>
          <w:szCs w:val="24"/>
        </w:rPr>
      </w:pPr>
    </w:p>
    <w:p w14:paraId="5342D7EB" w14:textId="032EEF3F" w:rsidR="0045074B" w:rsidRPr="0045074B" w:rsidRDefault="00B129B2" w:rsidP="0096658D">
      <w:pPr>
        <w:tabs>
          <w:tab w:val="left" w:pos="180"/>
          <w:tab w:val="left" w:pos="270"/>
          <w:tab w:val="left" w:pos="993"/>
        </w:tabs>
        <w:jc w:val="both"/>
        <w:rPr>
          <w:rStyle w:val="xfm53348224"/>
          <w:rFonts w:ascii="Times New Roman" w:hAnsi="Times New Roman"/>
          <w:sz w:val="24"/>
          <w:szCs w:val="24"/>
        </w:rPr>
      </w:pPr>
      <w:proofErr w:type="spellStart"/>
      <w:r>
        <w:rPr>
          <w:rStyle w:val="xfm53348224"/>
          <w:rFonts w:ascii="Times New Roman" w:hAnsi="Times New Roman"/>
          <w:sz w:val="24"/>
          <w:szCs w:val="24"/>
        </w:rPr>
        <w:t>Ответ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МОМ</w:t>
      </w:r>
      <w:r w:rsidR="0045074B" w:rsidRPr="0045074B">
        <w:rPr>
          <w:rStyle w:val="xfm53348224"/>
          <w:rFonts w:ascii="Times New Roman" w:hAnsi="Times New Roman"/>
          <w:sz w:val="24"/>
          <w:szCs w:val="24"/>
        </w:rPr>
        <w:t>:</w:t>
      </w:r>
    </w:p>
    <w:p w14:paraId="466236C6" w14:textId="1EEF22F9" w:rsidR="0096658D" w:rsidRPr="0045074B" w:rsidRDefault="00B129B2" w:rsidP="0096658D">
      <w:pPr>
        <w:tabs>
          <w:tab w:val="left" w:pos="180"/>
          <w:tab w:val="left" w:pos="270"/>
          <w:tab w:val="left" w:pos="993"/>
        </w:tabs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ro-RO"/>
        </w:rPr>
        <w:t>Согасно Техническому Заданию, страховая стоимость равна стоимости закупки каждого автомобиля</w:t>
      </w:r>
      <w:r w:rsidR="0045074B" w:rsidRPr="0045074B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Компании самостоятельно формируют тарифы на страхование и МОМ ожидает предложение от участников тендера, с указанием суммы страховой Премии по каждому автомобилю.</w:t>
      </w:r>
      <w:r w:rsidR="0045074B" w:rsidRPr="004507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0DC330E" w14:textId="77777777" w:rsidR="0045074B" w:rsidRPr="0045074B" w:rsidRDefault="0045074B" w:rsidP="00CA4795">
      <w:pPr>
        <w:tabs>
          <w:tab w:val="left" w:pos="180"/>
          <w:tab w:val="left" w:pos="270"/>
          <w:tab w:val="left" w:pos="993"/>
        </w:tabs>
        <w:jc w:val="both"/>
        <w:rPr>
          <w:rStyle w:val="xfm53348224"/>
          <w:rFonts w:ascii="Times New Roman" w:hAnsi="Times New Roman"/>
          <w:sz w:val="24"/>
          <w:szCs w:val="24"/>
        </w:rPr>
      </w:pPr>
    </w:p>
    <w:p w14:paraId="322C753F" w14:textId="75E83192" w:rsidR="0045074B" w:rsidRPr="0045074B" w:rsidRDefault="0096658D" w:rsidP="0045074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45074B">
        <w:rPr>
          <w:rStyle w:val="xfm53348224"/>
          <w:rFonts w:ascii="Times New Roman" w:hAnsi="Times New Roman"/>
          <w:sz w:val="24"/>
          <w:szCs w:val="24"/>
        </w:rPr>
        <w:t xml:space="preserve">2. </w:t>
      </w:r>
      <w:r w:rsidR="00B129B2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раткое изложение</w:t>
      </w:r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</w:t>
      </w:r>
      <w:r w:rsidR="00B129B2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ФФП</w:t>
      </w:r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-2.</w:t>
      </w:r>
      <w:proofErr w:type="gramEnd"/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Ati putea va rog sa faceti o precizare care ar fi aceste costuri caci companiile de asigurari nu sint firme de producere</w:t>
      </w:r>
      <w:r w:rsid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. </w:t>
      </w:r>
      <w:r w:rsidR="00B129B2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Вы могли бы уточнить, какие именно расходы имеются ввиду, т.к. страховые компании не являются фирмами-производителями?</w:t>
      </w:r>
    </w:p>
    <w:p w14:paraId="6E9ABFCF" w14:textId="555ADA6D" w:rsidR="0096658D" w:rsidRDefault="00BD3E3B" w:rsidP="00CA4795">
      <w:pPr>
        <w:tabs>
          <w:tab w:val="left" w:pos="180"/>
          <w:tab w:val="left" w:pos="270"/>
          <w:tab w:val="left" w:pos="993"/>
        </w:tabs>
        <w:jc w:val="both"/>
        <w:rPr>
          <w:rStyle w:val="xfm53348224"/>
          <w:rFonts w:ascii="Times New Roman" w:hAnsi="Times New Roman"/>
          <w:sz w:val="24"/>
          <w:szCs w:val="24"/>
        </w:rPr>
      </w:pPr>
      <w:proofErr w:type="spellStart"/>
      <w:r>
        <w:rPr>
          <w:rStyle w:val="xfm53348224"/>
          <w:rFonts w:ascii="Times New Roman" w:hAnsi="Times New Roman"/>
          <w:sz w:val="24"/>
          <w:szCs w:val="24"/>
        </w:rPr>
        <w:t>Ответ</w:t>
      </w:r>
      <w:proofErr w:type="spellEnd"/>
      <w:r w:rsidR="000075AD">
        <w:rPr>
          <w:rStyle w:val="xfm53348224"/>
          <w:rFonts w:ascii="Times New Roman" w:hAnsi="Times New Roman"/>
          <w:sz w:val="24"/>
          <w:szCs w:val="24"/>
        </w:rPr>
        <w:t xml:space="preserve"> МО</w:t>
      </w:r>
      <w:r w:rsidR="0079360F">
        <w:rPr>
          <w:rStyle w:val="xfm53348224"/>
          <w:rFonts w:ascii="Times New Roman" w:hAnsi="Times New Roman"/>
          <w:sz w:val="24"/>
          <w:szCs w:val="24"/>
        </w:rPr>
        <w:t>M</w:t>
      </w:r>
      <w:r w:rsidR="0045074B">
        <w:rPr>
          <w:rStyle w:val="xfm53348224"/>
          <w:rFonts w:ascii="Times New Roman" w:hAnsi="Times New Roman"/>
          <w:sz w:val="24"/>
          <w:szCs w:val="24"/>
        </w:rPr>
        <w:t>:</w:t>
      </w:r>
    </w:p>
    <w:p w14:paraId="556B1CF3" w14:textId="7316D7A5" w:rsidR="005514B3" w:rsidRDefault="00BD3E3B" w:rsidP="00CA4795">
      <w:pPr>
        <w:tabs>
          <w:tab w:val="left" w:pos="180"/>
          <w:tab w:val="left" w:pos="270"/>
          <w:tab w:val="left" w:pos="993"/>
        </w:tabs>
        <w:jc w:val="both"/>
        <w:rPr>
          <w:rStyle w:val="xfm53348224"/>
          <w:rFonts w:ascii="Times New Roman" w:hAnsi="Times New Roman"/>
          <w:sz w:val="24"/>
          <w:szCs w:val="24"/>
        </w:rPr>
      </w:pPr>
      <w:proofErr w:type="gramStart"/>
      <w:r>
        <w:rPr>
          <w:rStyle w:val="xfm53348224"/>
          <w:rFonts w:ascii="Times New Roman" w:hAnsi="Times New Roman"/>
          <w:sz w:val="24"/>
          <w:szCs w:val="24"/>
        </w:rPr>
        <w:t>ФФП</w:t>
      </w:r>
      <w:r w:rsidR="005514B3">
        <w:rPr>
          <w:rStyle w:val="xfm53348224"/>
          <w:rFonts w:ascii="Times New Roman" w:hAnsi="Times New Roman"/>
          <w:sz w:val="24"/>
          <w:szCs w:val="24"/>
        </w:rPr>
        <w:t>-2</w:t>
      </w:r>
      <w:r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является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неотъемлемой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частью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детальным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приложением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Финансового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xfm53348224"/>
          <w:rFonts w:ascii="Times New Roman" w:hAnsi="Times New Roman"/>
          <w:sz w:val="24"/>
          <w:szCs w:val="24"/>
        </w:rPr>
        <w:t>Предложения</w:t>
      </w:r>
      <w:proofErr w:type="spellEnd"/>
      <w:r>
        <w:rPr>
          <w:rStyle w:val="xfm53348224"/>
          <w:rFonts w:ascii="Times New Roman" w:hAnsi="Times New Roman"/>
          <w:sz w:val="24"/>
          <w:szCs w:val="24"/>
        </w:rPr>
        <w:t xml:space="preserve"> (ФФП-1)</w:t>
      </w:r>
      <w:r w:rsidR="002912B5">
        <w:rPr>
          <w:rStyle w:val="xfm53348224"/>
          <w:rFonts w:ascii="Times New Roman" w:hAnsi="Times New Roman"/>
          <w:sz w:val="24"/>
          <w:szCs w:val="24"/>
        </w:rPr>
        <w:t>.</w:t>
      </w:r>
      <w:proofErr w:type="gramEnd"/>
      <w:r w:rsidR="002912B5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912B5">
        <w:rPr>
          <w:rStyle w:val="xfm53348224"/>
          <w:rFonts w:ascii="Times New Roman" w:hAnsi="Times New Roman"/>
          <w:sz w:val="24"/>
          <w:szCs w:val="24"/>
        </w:rPr>
        <w:t>Общая</w:t>
      </w:r>
      <w:proofErr w:type="spellEnd"/>
      <w:r w:rsidR="002912B5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2912B5">
        <w:rPr>
          <w:rStyle w:val="xfm53348224"/>
          <w:rFonts w:ascii="Times New Roman" w:hAnsi="Times New Roman"/>
          <w:sz w:val="24"/>
          <w:szCs w:val="24"/>
        </w:rPr>
        <w:t>сумма</w:t>
      </w:r>
      <w:proofErr w:type="spellEnd"/>
      <w:r w:rsidR="002912B5">
        <w:rPr>
          <w:rStyle w:val="xfm53348224"/>
          <w:rFonts w:ascii="Times New Roman" w:hAnsi="Times New Roman"/>
          <w:sz w:val="24"/>
          <w:szCs w:val="24"/>
        </w:rPr>
        <w:t xml:space="preserve"> ФФП-2 </w:t>
      </w:r>
      <w:proofErr w:type="spellStart"/>
      <w:r w:rsidR="002912B5">
        <w:rPr>
          <w:rStyle w:val="xfm53348224"/>
          <w:rFonts w:ascii="Times New Roman" w:hAnsi="Times New Roman"/>
          <w:sz w:val="24"/>
          <w:szCs w:val="24"/>
        </w:rPr>
        <w:t>должна</w:t>
      </w:r>
      <w:proofErr w:type="spellEnd"/>
      <w:r w:rsidR="002912B5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2912B5">
        <w:rPr>
          <w:rStyle w:val="xfm53348224"/>
          <w:rFonts w:ascii="Times New Roman" w:hAnsi="Times New Roman"/>
          <w:sz w:val="24"/>
          <w:szCs w:val="24"/>
        </w:rPr>
        <w:t>бы</w:t>
      </w:r>
      <w:r w:rsidR="008273F8">
        <w:rPr>
          <w:rStyle w:val="xfm53348224"/>
          <w:rFonts w:ascii="Times New Roman" w:hAnsi="Times New Roman"/>
          <w:sz w:val="24"/>
          <w:szCs w:val="24"/>
        </w:rPr>
        <w:t>ть</w:t>
      </w:r>
      <w:proofErr w:type="spellEnd"/>
      <w:r w:rsidR="008273F8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8273F8">
        <w:rPr>
          <w:rStyle w:val="xfm53348224"/>
          <w:rFonts w:ascii="Times New Roman" w:hAnsi="Times New Roman"/>
          <w:sz w:val="24"/>
          <w:szCs w:val="24"/>
        </w:rPr>
        <w:t>отражена</w:t>
      </w:r>
      <w:proofErr w:type="spellEnd"/>
      <w:r w:rsidR="008273F8">
        <w:rPr>
          <w:rStyle w:val="xfm53348224"/>
          <w:rFonts w:ascii="Times New Roman" w:hAnsi="Times New Roman"/>
          <w:sz w:val="24"/>
          <w:szCs w:val="24"/>
        </w:rPr>
        <w:t xml:space="preserve"> в ФФП-1, а ФФП-2 </w:t>
      </w:r>
      <w:proofErr w:type="spellStart"/>
      <w:r w:rsidR="008273F8">
        <w:rPr>
          <w:rStyle w:val="xfm53348224"/>
          <w:rFonts w:ascii="Times New Roman" w:hAnsi="Times New Roman"/>
          <w:sz w:val="24"/>
          <w:szCs w:val="24"/>
        </w:rPr>
        <w:t>должна</w:t>
      </w:r>
      <w:proofErr w:type="spellEnd"/>
      <w:r w:rsidR="008273F8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8273F8">
        <w:rPr>
          <w:rStyle w:val="xfm53348224"/>
          <w:rFonts w:ascii="Times New Roman" w:hAnsi="Times New Roman"/>
          <w:sz w:val="24"/>
          <w:szCs w:val="24"/>
        </w:rPr>
        <w:t>отражать</w:t>
      </w:r>
      <w:proofErr w:type="spellEnd"/>
      <w:r w:rsidR="008273F8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детальные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суммы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за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каждый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автомобиль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(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прим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.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Франшиза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,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тарифы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и </w:t>
      </w:r>
      <w:proofErr w:type="spellStart"/>
      <w:r w:rsidR="0062739D">
        <w:rPr>
          <w:rStyle w:val="xfm53348224"/>
          <w:rFonts w:ascii="Times New Roman" w:hAnsi="Times New Roman"/>
          <w:sz w:val="24"/>
          <w:szCs w:val="24"/>
        </w:rPr>
        <w:t>т.п</w:t>
      </w:r>
      <w:proofErr w:type="spellEnd"/>
      <w:r w:rsidR="0062739D">
        <w:rPr>
          <w:rStyle w:val="xfm53348224"/>
          <w:rFonts w:ascii="Times New Roman" w:hAnsi="Times New Roman"/>
          <w:sz w:val="24"/>
          <w:szCs w:val="24"/>
        </w:rPr>
        <w:t>.).</w:t>
      </w:r>
      <w:proofErr w:type="gramEnd"/>
      <w:r w:rsidR="0062739D">
        <w:rPr>
          <w:rStyle w:val="xfm53348224"/>
          <w:rFonts w:ascii="Times New Roman" w:hAnsi="Times New Roman"/>
          <w:sz w:val="24"/>
          <w:szCs w:val="24"/>
        </w:rPr>
        <w:t xml:space="preserve"> </w:t>
      </w:r>
      <w:r w:rsidR="005514B3">
        <w:rPr>
          <w:rStyle w:val="xfm53348224"/>
          <w:rFonts w:ascii="Times New Roman" w:hAnsi="Times New Roman"/>
          <w:sz w:val="24"/>
          <w:szCs w:val="24"/>
        </w:rPr>
        <w:t xml:space="preserve"> </w:t>
      </w:r>
    </w:p>
    <w:p w14:paraId="588E1A05" w14:textId="77777777" w:rsidR="005514B3" w:rsidRDefault="005514B3" w:rsidP="00CA4795">
      <w:pPr>
        <w:tabs>
          <w:tab w:val="left" w:pos="180"/>
          <w:tab w:val="left" w:pos="270"/>
          <w:tab w:val="left" w:pos="993"/>
        </w:tabs>
        <w:jc w:val="both"/>
        <w:rPr>
          <w:rStyle w:val="xfm53348224"/>
          <w:rFonts w:ascii="Times New Roman" w:hAnsi="Times New Roman"/>
          <w:sz w:val="24"/>
          <w:szCs w:val="24"/>
        </w:rPr>
      </w:pPr>
    </w:p>
    <w:p w14:paraId="01F9EA2D" w14:textId="5C236EAA" w:rsidR="005514B3" w:rsidRPr="0079360F" w:rsidRDefault="0079360F" w:rsidP="0079360F">
      <w:pPr>
        <w:tabs>
          <w:tab w:val="left" w:pos="180"/>
          <w:tab w:val="left" w:pos="27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Style w:val="xfm53348224"/>
          <w:rFonts w:ascii="Times New Roman" w:hAnsi="Times New Roman"/>
          <w:sz w:val="24"/>
          <w:szCs w:val="24"/>
        </w:rPr>
        <w:t xml:space="preserve">3. </w:t>
      </w:r>
      <w:r w:rsidR="000075A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ФФП-5: Резюме</w:t>
      </w:r>
      <w:r w:rsidR="005514B3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</w:t>
      </w:r>
      <w:r w:rsidR="000075A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–</w:t>
      </w:r>
      <w:r w:rsidR="005514B3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 </w:t>
      </w:r>
      <w:r w:rsidR="000075A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Для какого из сотрудников компании необзодимо предоставить </w:t>
      </w:r>
      <w:proofErr w:type="gramStart"/>
      <w:r w:rsidR="000075A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Резюме </w:t>
      </w:r>
      <w:r w:rsidR="005514B3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?</w:t>
      </w:r>
      <w:proofErr w:type="gramEnd"/>
    </w:p>
    <w:p w14:paraId="6B996609" w14:textId="7B461578" w:rsidR="005514B3" w:rsidRDefault="000075AD" w:rsidP="005514B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Ответ МО</w:t>
      </w:r>
      <w:r w:rsidR="0079360F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M</w:t>
      </w:r>
      <w:r w:rsidR="005514B3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:</w:t>
      </w:r>
    </w:p>
    <w:p w14:paraId="1967E072" w14:textId="4124F7A5" w:rsidR="00357EF7" w:rsidRDefault="000075AD" w:rsidP="005514B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Предоставленные резюме должны быть от сотрудников компании, которые непосредственно будут рабоать с МОМ при наступлении страхового случая (прим. Сотрудник отдела выплат, директор и т.д).</w:t>
      </w:r>
    </w:p>
    <w:p w14:paraId="19D10F60" w14:textId="0CC021CE" w:rsidR="0045074B" w:rsidRDefault="0079360F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4. </w:t>
      </w:r>
      <w:r w:rsidR="000075A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Список специалистов</w:t>
      </w:r>
      <w:r w:rsidR="0045074B" w:rsidRPr="0045074B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. </w:t>
      </w:r>
      <w:r w:rsidR="000075AD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Какие специалисты компании должны быть занесены в список?</w:t>
      </w:r>
    </w:p>
    <w:p w14:paraId="7196AD8F" w14:textId="6C0EFEE3" w:rsidR="0079360F" w:rsidRDefault="000075AD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Ответ МОМ</w:t>
      </w:r>
      <w:r w:rsidR="0079360F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:</w:t>
      </w:r>
    </w:p>
    <w:p w14:paraId="1FFAB314" w14:textId="2EB4E100" w:rsidR="00357EF7" w:rsidRDefault="000075AD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В списке должны быть указаны специалисты, котороые непосредственно будут работать с МОМ.</w:t>
      </w:r>
    </w:p>
    <w:p w14:paraId="09A48198" w14:textId="208555B6" w:rsidR="00EA1B90" w:rsidRDefault="0079360F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lastRenderedPageBreak/>
        <w:t xml:space="preserve">5. </w:t>
      </w:r>
      <w:r w:rsidR="00502E7F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Какое место регитсрации данных Транспортых Средств</w:t>
      </w:r>
      <w:r w:rsidR="00EA1B90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?</w:t>
      </w:r>
    </w:p>
    <w:p w14:paraId="0EB99167" w14:textId="4B604745" w:rsidR="00EA1B90" w:rsidRDefault="00502E7F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Ответ МОМ</w:t>
      </w:r>
      <w:r w:rsidR="00EA1B90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:</w:t>
      </w:r>
    </w:p>
    <w:p w14:paraId="5006AADE" w14:textId="5FEDE56A" w:rsidR="00EA1B90" w:rsidRDefault="00502E7F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Место регистрации – Республика Молдова</w:t>
      </w:r>
      <w:r w:rsidR="0001216C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.</w:t>
      </w:r>
    </w:p>
    <w:p w14:paraId="2665DBC1" w14:textId="010E7D54" w:rsidR="0057049D" w:rsidRPr="0079360F" w:rsidRDefault="0079360F" w:rsidP="00357EF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6. </w:t>
      </w:r>
      <w:r w:rsidR="00502E7F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Можно ли рассматривать данные машины на страхование по частичному КАСКО, без покрытия по риску «АК НЗ»? </w:t>
      </w:r>
    </w:p>
    <w:p w14:paraId="0414C1C3" w14:textId="7ACB0F82" w:rsidR="0057049D" w:rsidRDefault="00502E7F" w:rsidP="00357EF7">
      <w:pPr>
        <w:spacing w:before="100" w:beforeAutospacing="1" w:after="100" w:afterAutospacing="1"/>
      </w:pPr>
      <w:r>
        <w:rPr>
          <w:rFonts w:ascii="Times New Roman" w:hAnsi="Times New Roman"/>
          <w:lang w:val="ru-RU"/>
        </w:rPr>
        <w:t>Ответ МОМ</w:t>
      </w:r>
      <w:r w:rsidR="0057049D">
        <w:t>:</w:t>
      </w:r>
    </w:p>
    <w:p w14:paraId="5B1EE7DF" w14:textId="376F2C64" w:rsidR="00502E7F" w:rsidRPr="00502E7F" w:rsidRDefault="00502E7F" w:rsidP="00357EF7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писок рисков изложен в тендерном документе, которые включает в себя риск </w:t>
      </w:r>
      <w:r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«АК НЗ»</w:t>
      </w:r>
      <w:r w:rsidR="005209BC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 xml:space="preserve">. Соответственно, предложение </w:t>
      </w:r>
      <w:r w:rsidR="00186F33">
        <w:rPr>
          <w:rFonts w:ascii="Times New Roman" w:eastAsia="Times New Roman" w:hAnsi="Times New Roman"/>
          <w:color w:val="000000"/>
          <w:sz w:val="24"/>
          <w:szCs w:val="24"/>
          <w:lang w:val="ru-MO" w:eastAsia="ru-RU"/>
        </w:rPr>
        <w:t>должно включать в себя покрытие по данному риску.</w:t>
      </w:r>
    </w:p>
    <w:p w14:paraId="044795DE" w14:textId="77777777" w:rsidR="0096658D" w:rsidRPr="0045074B" w:rsidRDefault="0096658D" w:rsidP="0096658D">
      <w:pPr>
        <w:rPr>
          <w:rFonts w:ascii="Times New Roman" w:hAnsi="Times New Roman"/>
          <w:sz w:val="24"/>
          <w:szCs w:val="24"/>
          <w:lang w:val="uk-UA"/>
        </w:rPr>
      </w:pPr>
      <w:bookmarkStart w:id="2" w:name="_GoBack"/>
      <w:bookmarkEnd w:id="2"/>
    </w:p>
    <w:sectPr w:rsidR="0096658D" w:rsidRPr="0045074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1B13"/>
    <w:multiLevelType w:val="multilevel"/>
    <w:tmpl w:val="DA6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F9"/>
    <w:rsid w:val="000075AD"/>
    <w:rsid w:val="0001216C"/>
    <w:rsid w:val="00013A12"/>
    <w:rsid w:val="000226F4"/>
    <w:rsid w:val="00034F36"/>
    <w:rsid w:val="0009077C"/>
    <w:rsid w:val="00094846"/>
    <w:rsid w:val="00134250"/>
    <w:rsid w:val="00186F33"/>
    <w:rsid w:val="001D2FB1"/>
    <w:rsid w:val="001E4CB2"/>
    <w:rsid w:val="00240CCC"/>
    <w:rsid w:val="00246C00"/>
    <w:rsid w:val="00272EDE"/>
    <w:rsid w:val="002912B5"/>
    <w:rsid w:val="00357EF7"/>
    <w:rsid w:val="00397DAF"/>
    <w:rsid w:val="00414447"/>
    <w:rsid w:val="00447504"/>
    <w:rsid w:val="0045074B"/>
    <w:rsid w:val="00451EAC"/>
    <w:rsid w:val="00465042"/>
    <w:rsid w:val="00476DE6"/>
    <w:rsid w:val="004A4CD4"/>
    <w:rsid w:val="004C5AAE"/>
    <w:rsid w:val="00502E7F"/>
    <w:rsid w:val="00505965"/>
    <w:rsid w:val="005209BC"/>
    <w:rsid w:val="005514B3"/>
    <w:rsid w:val="0057049D"/>
    <w:rsid w:val="005D6F71"/>
    <w:rsid w:val="005F524A"/>
    <w:rsid w:val="0062739D"/>
    <w:rsid w:val="00630931"/>
    <w:rsid w:val="00644538"/>
    <w:rsid w:val="00677114"/>
    <w:rsid w:val="0069339A"/>
    <w:rsid w:val="006B718C"/>
    <w:rsid w:val="006D381A"/>
    <w:rsid w:val="007011FB"/>
    <w:rsid w:val="00703760"/>
    <w:rsid w:val="00780F4E"/>
    <w:rsid w:val="0079360F"/>
    <w:rsid w:val="007A140B"/>
    <w:rsid w:val="00804B31"/>
    <w:rsid w:val="008273F8"/>
    <w:rsid w:val="008A2083"/>
    <w:rsid w:val="008C498D"/>
    <w:rsid w:val="008F67DC"/>
    <w:rsid w:val="0096658D"/>
    <w:rsid w:val="00993C9E"/>
    <w:rsid w:val="00A02A47"/>
    <w:rsid w:val="00A71606"/>
    <w:rsid w:val="00AA71F8"/>
    <w:rsid w:val="00B129B2"/>
    <w:rsid w:val="00B806B6"/>
    <w:rsid w:val="00BA7CD7"/>
    <w:rsid w:val="00BD3E3B"/>
    <w:rsid w:val="00BD7E83"/>
    <w:rsid w:val="00C0692B"/>
    <w:rsid w:val="00C32720"/>
    <w:rsid w:val="00C34145"/>
    <w:rsid w:val="00C62768"/>
    <w:rsid w:val="00C62E6D"/>
    <w:rsid w:val="00CA4795"/>
    <w:rsid w:val="00DE6D58"/>
    <w:rsid w:val="00EA0EDD"/>
    <w:rsid w:val="00EA1B90"/>
    <w:rsid w:val="00EB7CF5"/>
    <w:rsid w:val="00EF0F93"/>
    <w:rsid w:val="00EF7C72"/>
    <w:rsid w:val="00F04CF9"/>
    <w:rsid w:val="00F0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7BE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F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1FB"/>
  </w:style>
  <w:style w:type="character" w:styleId="a3">
    <w:name w:val="Hyperlink"/>
    <w:basedOn w:val="a0"/>
    <w:uiPriority w:val="99"/>
    <w:unhideWhenUsed/>
    <w:rsid w:val="007011FB"/>
    <w:rPr>
      <w:color w:val="0000FF"/>
      <w:u w:val="single"/>
    </w:rPr>
  </w:style>
  <w:style w:type="character" w:customStyle="1" w:styleId="hps">
    <w:name w:val="hps"/>
    <w:basedOn w:val="a0"/>
    <w:rsid w:val="00BA7CD7"/>
  </w:style>
  <w:style w:type="paragraph" w:styleId="a4">
    <w:name w:val="List Paragraph"/>
    <w:basedOn w:val="a"/>
    <w:uiPriority w:val="34"/>
    <w:qFormat/>
    <w:rsid w:val="00C34145"/>
    <w:pPr>
      <w:ind w:left="720"/>
      <w:contextualSpacing/>
    </w:pPr>
  </w:style>
  <w:style w:type="character" w:styleId="a5">
    <w:name w:val="Emphasis"/>
    <w:basedOn w:val="a0"/>
    <w:uiPriority w:val="20"/>
    <w:qFormat/>
    <w:rsid w:val="004A4CD4"/>
    <w:rPr>
      <w:i/>
      <w:iCs/>
    </w:rPr>
  </w:style>
  <w:style w:type="character" w:customStyle="1" w:styleId="xfm53348224">
    <w:name w:val="xfm_53348224"/>
    <w:basedOn w:val="a0"/>
    <w:rsid w:val="009665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F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1FB"/>
  </w:style>
  <w:style w:type="character" w:styleId="a3">
    <w:name w:val="Hyperlink"/>
    <w:basedOn w:val="a0"/>
    <w:uiPriority w:val="99"/>
    <w:unhideWhenUsed/>
    <w:rsid w:val="007011FB"/>
    <w:rPr>
      <w:color w:val="0000FF"/>
      <w:u w:val="single"/>
    </w:rPr>
  </w:style>
  <w:style w:type="character" w:customStyle="1" w:styleId="hps">
    <w:name w:val="hps"/>
    <w:basedOn w:val="a0"/>
    <w:rsid w:val="00BA7CD7"/>
  </w:style>
  <w:style w:type="paragraph" w:styleId="a4">
    <w:name w:val="List Paragraph"/>
    <w:basedOn w:val="a"/>
    <w:uiPriority w:val="34"/>
    <w:qFormat/>
    <w:rsid w:val="00C34145"/>
    <w:pPr>
      <w:ind w:left="720"/>
      <w:contextualSpacing/>
    </w:pPr>
  </w:style>
  <w:style w:type="character" w:styleId="a5">
    <w:name w:val="Emphasis"/>
    <w:basedOn w:val="a0"/>
    <w:uiPriority w:val="20"/>
    <w:qFormat/>
    <w:rsid w:val="004A4CD4"/>
    <w:rPr>
      <w:i/>
      <w:iCs/>
    </w:rPr>
  </w:style>
  <w:style w:type="character" w:customStyle="1" w:styleId="xfm53348224">
    <w:name w:val="xfm_53348224"/>
    <w:basedOn w:val="a0"/>
    <w:rsid w:val="0096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D4AFD-94C5-1A42-8FD3-3615B05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 Minsk</dc:creator>
  <cp:lastModifiedBy>Ministry</cp:lastModifiedBy>
  <cp:revision>32</cp:revision>
  <cp:lastPrinted>2014-12-01T12:11:00Z</cp:lastPrinted>
  <dcterms:created xsi:type="dcterms:W3CDTF">2015-08-12T13:05:00Z</dcterms:created>
  <dcterms:modified xsi:type="dcterms:W3CDTF">2016-02-11T21:39:00Z</dcterms:modified>
</cp:coreProperties>
</file>